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5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9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.8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9.5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4.0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90 (25.8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9.5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12.2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20 (16.34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10.8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10.89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60 (35.4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20 (84.4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80 (24.5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4.0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5.4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i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.8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12.25%)</w:t>
            </w:r>
          </w:p>
        </w:tc>
      </w:tr>
    </w:tbl>
    <w:p>
      <w:r>
        <w:br w:type="page"/>
      </w:r>
    </w:p>
    <w:p>
      <w:r>
        <w:t>All_Strategies_on_pullout_if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pullout_if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vs_RS_on_pullout_if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vs_RS_on_pullout_if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vs_RS_on_pullout_if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vs_RS_on_pullout_ifs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vs_RS_on_pullout_if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vs_RS_on_pullout_ifs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ivs_RS_on_pullout_if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ivs_RS_on_pullout_ifs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vs_RS_on_pullout_if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vs_RS_on_pullout_ifs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vs_RS_on_pullout_if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vs_RS_on_pullout_ifs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vs_RS_on_pullout_if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vs_RS_on_pullout_ifs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vs_RS_on_pullout_if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vs_RS_on_pullout_if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vs_RS_on_pullout_if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vs_RS_on_pullout_ifs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